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619" w:rsidRPr="00203F86" w:rsidRDefault="00045619" w:rsidP="00163082">
      <w:pPr>
        <w:jc w:val="center"/>
        <w:rPr>
          <w:b/>
          <w:sz w:val="32"/>
        </w:rPr>
      </w:pPr>
      <w:bookmarkStart w:id="0" w:name="_GoBack"/>
      <w:bookmarkEnd w:id="0"/>
      <w:r w:rsidRPr="00203F86">
        <w:rPr>
          <w:b/>
          <w:sz w:val="32"/>
        </w:rPr>
        <w:t>Manje je više</w:t>
      </w:r>
    </w:p>
    <w:p w:rsidR="00045619" w:rsidRPr="00203F86" w:rsidRDefault="00045619" w:rsidP="00163082">
      <w:pPr>
        <w:jc w:val="center"/>
        <w:rPr>
          <w:b/>
          <w:sz w:val="28"/>
        </w:rPr>
      </w:pPr>
      <w:r w:rsidRPr="00203F86">
        <w:rPr>
          <w:b/>
          <w:sz w:val="28"/>
        </w:rPr>
        <w:t>(Laička kolumnica [15</w:t>
      </w:r>
      <w:r w:rsidR="008F7C79">
        <w:rPr>
          <w:b/>
          <w:sz w:val="28"/>
        </w:rPr>
        <w:t>8</w:t>
      </w:r>
      <w:r w:rsidRPr="00203F86">
        <w:rPr>
          <w:b/>
          <w:sz w:val="28"/>
        </w:rPr>
        <w:t>])</w:t>
      </w:r>
    </w:p>
    <w:p w:rsidR="00045619" w:rsidRPr="00203F86" w:rsidRDefault="00045619" w:rsidP="00163082">
      <w:pPr>
        <w:jc w:val="center"/>
        <w:rPr>
          <w:b/>
        </w:rPr>
      </w:pPr>
    </w:p>
    <w:p w:rsidR="00045619" w:rsidRPr="00203F86" w:rsidRDefault="008F7C79" w:rsidP="00163082">
      <w:pPr>
        <w:jc w:val="center"/>
        <w:rPr>
          <w:b/>
        </w:rPr>
      </w:pPr>
      <w:r>
        <w:rPr>
          <w:b/>
        </w:rPr>
        <w:t>Jubilej zagrebačke Biblije</w:t>
      </w:r>
    </w:p>
    <w:p w:rsidR="000D7C93" w:rsidRDefault="000D7C93" w:rsidP="00163082"/>
    <w:p w:rsidR="003040D8" w:rsidRDefault="00C70537" w:rsidP="00163082">
      <w:r>
        <w:t xml:space="preserve">Zapadni svijet pamti </w:t>
      </w:r>
      <w:r w:rsidRPr="00132E19">
        <w:rPr>
          <w:i/>
        </w:rPr>
        <w:t>1968.</w:t>
      </w:r>
      <w:r>
        <w:t xml:space="preserve"> godinu </w:t>
      </w:r>
      <w:r w:rsidR="008676AC">
        <w:t xml:space="preserve">kao </w:t>
      </w:r>
      <w:r w:rsidR="009F5776">
        <w:t xml:space="preserve">doba </w:t>
      </w:r>
      <w:r w:rsidR="00D64B07">
        <w:t xml:space="preserve">idejnog </w:t>
      </w:r>
      <w:r w:rsidR="00987434">
        <w:t xml:space="preserve">bunta </w:t>
      </w:r>
      <w:r w:rsidR="00405BB2">
        <w:t xml:space="preserve">i </w:t>
      </w:r>
      <w:r w:rsidR="008676AC">
        <w:t xml:space="preserve">studentskih prosvjeda </w:t>
      </w:r>
      <w:r w:rsidR="00C222F5">
        <w:t xml:space="preserve">o kojima se danas, </w:t>
      </w:r>
      <w:r w:rsidR="00405BB2">
        <w:t>pedeset</w:t>
      </w:r>
      <w:r w:rsidR="009F5776">
        <w:t xml:space="preserve"> </w:t>
      </w:r>
      <w:r w:rsidR="00132E19">
        <w:t xml:space="preserve">godina </w:t>
      </w:r>
      <w:r w:rsidR="00C222F5">
        <w:t>kasnije</w:t>
      </w:r>
      <w:r w:rsidR="00CD7256">
        <w:t>,</w:t>
      </w:r>
      <w:r w:rsidR="00C222F5">
        <w:t xml:space="preserve"> </w:t>
      </w:r>
      <w:r w:rsidR="00CD7256">
        <w:t>učeno i no</w:t>
      </w:r>
      <w:r w:rsidR="000D7C93">
        <w:t>sta</w:t>
      </w:r>
      <w:r w:rsidR="00CD7256">
        <w:t xml:space="preserve">lgično raspravlja. </w:t>
      </w:r>
      <w:r w:rsidR="00D27156">
        <w:t xml:space="preserve">U ranu jesen te </w:t>
      </w:r>
      <w:r w:rsidR="002926B6">
        <w:t>nemirne</w:t>
      </w:r>
      <w:r w:rsidR="00D27156">
        <w:t xml:space="preserve"> godine </w:t>
      </w:r>
      <w:r w:rsidR="004072ED">
        <w:t xml:space="preserve">na hrvatskom je duhovnom obzorju </w:t>
      </w:r>
      <w:r w:rsidR="00D27156">
        <w:t xml:space="preserve">tiho </w:t>
      </w:r>
      <w:r w:rsidR="000963DC">
        <w:t xml:space="preserve">zapuhao </w:t>
      </w:r>
      <w:r w:rsidR="00D14F94">
        <w:t xml:space="preserve">rječonosni </w:t>
      </w:r>
      <w:r w:rsidR="00D27156">
        <w:t>lahor osebujne jakosti i svježine, a njegovo blago</w:t>
      </w:r>
      <w:r w:rsidR="00D64B07">
        <w:t>tvorno</w:t>
      </w:r>
      <w:r w:rsidR="00D27156">
        <w:t xml:space="preserve"> strujanje </w:t>
      </w:r>
      <w:r w:rsidR="009F5776">
        <w:t xml:space="preserve">i </w:t>
      </w:r>
      <w:r w:rsidR="00107130">
        <w:t>na</w:t>
      </w:r>
      <w:r w:rsidR="009F5776">
        <w:t xml:space="preserve">dalje </w:t>
      </w:r>
      <w:r w:rsidR="00ED5129">
        <w:t>prožima našu postmodernu pojavnost.</w:t>
      </w:r>
    </w:p>
    <w:p w:rsidR="00542934" w:rsidRDefault="008149B0" w:rsidP="003040D8">
      <w:pPr>
        <w:ind w:firstLine="708"/>
      </w:pPr>
      <w:r>
        <w:t xml:space="preserve">Dovoljno je </w:t>
      </w:r>
      <w:r w:rsidR="00D14F94">
        <w:t xml:space="preserve">pozornim </w:t>
      </w:r>
      <w:r w:rsidR="00A97D2A">
        <w:t xml:space="preserve">se </w:t>
      </w:r>
      <w:r>
        <w:t xml:space="preserve">slušanjem i </w:t>
      </w:r>
      <w:r w:rsidR="00D14F94">
        <w:t xml:space="preserve">budnom </w:t>
      </w:r>
      <w:r>
        <w:t xml:space="preserve">mišlju </w:t>
      </w:r>
      <w:r w:rsidR="004072ED">
        <w:t>udubi</w:t>
      </w:r>
      <w:r w:rsidR="00A97D2A">
        <w:t>ti</w:t>
      </w:r>
      <w:r w:rsidR="004072ED">
        <w:t xml:space="preserve"> </w:t>
      </w:r>
      <w:r>
        <w:t xml:space="preserve">u </w:t>
      </w:r>
      <w:r w:rsidR="00D14F94">
        <w:t xml:space="preserve">smjerokaznu </w:t>
      </w:r>
      <w:r>
        <w:t xml:space="preserve">izričajnost misnih čitanja </w:t>
      </w:r>
      <w:r w:rsidR="00A97D2A">
        <w:t xml:space="preserve">i zapitati </w:t>
      </w:r>
      <w:r w:rsidR="00FE7BE7">
        <w:t xml:space="preserve">se </w:t>
      </w:r>
      <w:r>
        <w:t xml:space="preserve">odakle </w:t>
      </w:r>
      <w:r w:rsidR="00D14F94">
        <w:t xml:space="preserve">ti tekstovi zapravo </w:t>
      </w:r>
      <w:r>
        <w:t xml:space="preserve">dolaze. </w:t>
      </w:r>
      <w:r w:rsidR="004072ED">
        <w:t xml:space="preserve">Stubokom </w:t>
      </w:r>
      <w:r>
        <w:t xml:space="preserve">ćemo </w:t>
      </w:r>
      <w:r w:rsidR="0099592F">
        <w:t>pojmiti</w:t>
      </w:r>
      <w:r>
        <w:t xml:space="preserve"> da potječu iz </w:t>
      </w:r>
      <w:r w:rsidRPr="003040D8">
        <w:rPr>
          <w:i/>
        </w:rPr>
        <w:t>knjige</w:t>
      </w:r>
      <w:r>
        <w:t xml:space="preserve"> koja </w:t>
      </w:r>
      <w:r w:rsidR="000B31D6">
        <w:t xml:space="preserve">ovih dana </w:t>
      </w:r>
      <w:r w:rsidR="00E97789">
        <w:t>zaokružuje pola stoljeća</w:t>
      </w:r>
      <w:r w:rsidR="003040D8">
        <w:t xml:space="preserve"> svoga duhovnog</w:t>
      </w:r>
      <w:r w:rsidR="00E97789">
        <w:t xml:space="preserve"> </w:t>
      </w:r>
      <w:r w:rsidR="003040D8">
        <w:t xml:space="preserve">tubitka u znalački skrojenu prijevodnom ruhu hrvatskoga književnog jezika </w:t>
      </w:r>
      <w:r w:rsidR="000B31D6">
        <w:t xml:space="preserve">što </w:t>
      </w:r>
      <w:r w:rsidR="00F57D44">
        <w:t xml:space="preserve">se ovjerovljeno iskazuje dostojnim </w:t>
      </w:r>
      <w:r w:rsidR="000B31D6">
        <w:t xml:space="preserve">i prikladnim </w:t>
      </w:r>
      <w:r w:rsidR="00D14F94">
        <w:t xml:space="preserve">posvema </w:t>
      </w:r>
      <w:r w:rsidR="00F57D44">
        <w:t xml:space="preserve">udovoljiti svekolikoj bogoslovnoj slojevitosti, značenjskoj </w:t>
      </w:r>
      <w:r w:rsidR="00D14F94">
        <w:t>rastresitosti</w:t>
      </w:r>
      <w:r w:rsidR="00F57D44">
        <w:t>, misaonoj protočnosti i knj</w:t>
      </w:r>
      <w:r w:rsidR="00D14F94">
        <w:t>i</w:t>
      </w:r>
      <w:r w:rsidR="00F57D44">
        <w:t xml:space="preserve">ževnoj </w:t>
      </w:r>
      <w:r w:rsidR="00D14F94">
        <w:t xml:space="preserve">raskoši </w:t>
      </w:r>
      <w:r w:rsidR="00F57D44" w:rsidRPr="00D14F94">
        <w:rPr>
          <w:i/>
        </w:rPr>
        <w:t>Božje Riječi</w:t>
      </w:r>
      <w:r w:rsidR="005D1B93">
        <w:t xml:space="preserve"> koju sa štovanjem i ljubavlju nazivamo </w:t>
      </w:r>
      <w:r w:rsidR="005D1B93" w:rsidRPr="00D14F94">
        <w:rPr>
          <w:i/>
        </w:rPr>
        <w:t>Biblijom</w:t>
      </w:r>
      <w:r w:rsidR="005D1B93">
        <w:t xml:space="preserve">. </w:t>
      </w:r>
      <w:r w:rsidR="000B31D6">
        <w:t>Ove b</w:t>
      </w:r>
      <w:r w:rsidR="00B22EE8">
        <w:t xml:space="preserve">rižljivo </w:t>
      </w:r>
      <w:r w:rsidR="009E4CA9">
        <w:t>slagane</w:t>
      </w:r>
      <w:r w:rsidR="00B22EE8">
        <w:t xml:space="preserve"> r</w:t>
      </w:r>
      <w:r w:rsidR="009E4CA9">
        <w:t>ečenice</w:t>
      </w:r>
      <w:r w:rsidR="00B22EE8">
        <w:t xml:space="preserve"> </w:t>
      </w:r>
      <w:r w:rsidR="00712416">
        <w:t>sročen</w:t>
      </w:r>
      <w:r w:rsidR="00B22EE8">
        <w:t>e</w:t>
      </w:r>
      <w:r w:rsidR="00712416">
        <w:t xml:space="preserve"> </w:t>
      </w:r>
      <w:r w:rsidR="00B22EE8">
        <w:t>su k</w:t>
      </w:r>
      <w:r w:rsidR="00712416">
        <w:t xml:space="preserve">ao skroman izraz </w:t>
      </w:r>
      <w:r w:rsidR="00712416" w:rsidRPr="00B22EE8">
        <w:rPr>
          <w:i/>
        </w:rPr>
        <w:t>zahvalnosti</w:t>
      </w:r>
      <w:r w:rsidR="00712416">
        <w:t xml:space="preserve"> dragom Bogu koji je </w:t>
      </w:r>
      <w:r w:rsidR="004072ED">
        <w:t xml:space="preserve">zadivljujućim </w:t>
      </w:r>
      <w:r w:rsidR="00712416">
        <w:t xml:space="preserve">pregalaštvom </w:t>
      </w:r>
      <w:r w:rsidR="00DE5234">
        <w:t xml:space="preserve">nevelike </w:t>
      </w:r>
      <w:r w:rsidR="00712416">
        <w:t xml:space="preserve">skupine </w:t>
      </w:r>
      <w:r w:rsidR="00B22EE8">
        <w:t xml:space="preserve">znamenitih </w:t>
      </w:r>
      <w:r w:rsidR="00712416">
        <w:t>hrvatskih bibličara, knj</w:t>
      </w:r>
      <w:r w:rsidR="00027E29">
        <w:t>i</w:t>
      </w:r>
      <w:r w:rsidR="00712416">
        <w:t>ževnika i inih stručnjaka omogućio da se u izdanju danas nepostojeće nakladni</w:t>
      </w:r>
      <w:r w:rsidR="00027E29">
        <w:t>č</w:t>
      </w:r>
      <w:r w:rsidR="00712416">
        <w:t xml:space="preserve">ke kuće </w:t>
      </w:r>
      <w:r w:rsidR="00712416" w:rsidRPr="00B22EE8">
        <w:rPr>
          <w:i/>
        </w:rPr>
        <w:t>Stvarnost</w:t>
      </w:r>
      <w:r w:rsidR="00027E29">
        <w:t xml:space="preserve">, u bijelom </w:t>
      </w:r>
      <w:r w:rsidR="00027E29" w:rsidRPr="00B22EE8">
        <w:rPr>
          <w:i/>
        </w:rPr>
        <w:t>Zagrebu</w:t>
      </w:r>
      <w:r w:rsidR="00087ECD">
        <w:t xml:space="preserve">, </w:t>
      </w:r>
      <w:r w:rsidR="00027E29">
        <w:t xml:space="preserve">prvi put u hrvatskoj </w:t>
      </w:r>
      <w:r w:rsidR="00087ECD">
        <w:t xml:space="preserve">kulturnoj </w:t>
      </w:r>
      <w:r w:rsidR="00027E29">
        <w:t>povijesti, ob</w:t>
      </w:r>
      <w:r w:rsidR="00087ECD">
        <w:t xml:space="preserve">grljeni tvrdim </w:t>
      </w:r>
      <w:r w:rsidR="00027E29">
        <w:t xml:space="preserve">međukoričjem, nađu </w:t>
      </w:r>
      <w:r w:rsidR="00027E29" w:rsidRPr="00B22EE8">
        <w:rPr>
          <w:i/>
        </w:rPr>
        <w:t>Stari</w:t>
      </w:r>
      <w:r w:rsidR="00027E29">
        <w:t xml:space="preserve"> i </w:t>
      </w:r>
      <w:r w:rsidR="00027E29" w:rsidRPr="00913C1F">
        <w:rPr>
          <w:i/>
        </w:rPr>
        <w:t xml:space="preserve">Novi </w:t>
      </w:r>
      <w:r w:rsidR="00087ECD" w:rsidRPr="00913C1F">
        <w:rPr>
          <w:i/>
        </w:rPr>
        <w:t>Zavjet</w:t>
      </w:r>
      <w:r w:rsidR="00087ECD">
        <w:t xml:space="preserve">, naše </w:t>
      </w:r>
      <w:r w:rsidR="00087ECD" w:rsidRPr="00913C1F">
        <w:rPr>
          <w:i/>
        </w:rPr>
        <w:t>Sveto Pismo</w:t>
      </w:r>
      <w:r w:rsidR="00087ECD">
        <w:t xml:space="preserve">, knjiga nad knjigama, </w:t>
      </w:r>
      <w:r w:rsidR="00C97EED">
        <w:t xml:space="preserve">sržna okosnica </w:t>
      </w:r>
      <w:r w:rsidR="00913C1F">
        <w:t xml:space="preserve">hrvatske </w:t>
      </w:r>
      <w:r w:rsidR="00C97EED">
        <w:t xml:space="preserve">duhovne ukotvljenosti u kršćansku kulturu i </w:t>
      </w:r>
      <w:r w:rsidR="00811FF3">
        <w:t>c</w:t>
      </w:r>
      <w:r w:rsidR="00C97EED">
        <w:t>ivilizaciju.</w:t>
      </w:r>
    </w:p>
    <w:p w:rsidR="00E22235" w:rsidRDefault="00CB2B14" w:rsidP="003040D8">
      <w:pPr>
        <w:ind w:firstLine="708"/>
      </w:pPr>
      <w:r w:rsidRPr="008C0D93">
        <w:rPr>
          <w:i/>
        </w:rPr>
        <w:t>Župni listić</w:t>
      </w:r>
      <w:r>
        <w:t xml:space="preserve"> udomljuje</w:t>
      </w:r>
      <w:r w:rsidR="00107130">
        <w:t xml:space="preserve"> ove</w:t>
      </w:r>
      <w:r>
        <w:t xml:space="preserve"> </w:t>
      </w:r>
      <w:r w:rsidR="008C0D93" w:rsidRPr="008C0D93">
        <w:rPr>
          <w:i/>
        </w:rPr>
        <w:t>prigodne</w:t>
      </w:r>
      <w:r w:rsidR="008C0D93">
        <w:t xml:space="preserve"> </w:t>
      </w:r>
      <w:r>
        <w:t xml:space="preserve">retke na spomendan </w:t>
      </w:r>
      <w:r w:rsidRPr="008C0D93">
        <w:rPr>
          <w:b/>
        </w:rPr>
        <w:t>sv. Jeronima</w:t>
      </w:r>
      <w:r>
        <w:t xml:space="preserve">, zemljopisno </w:t>
      </w:r>
      <w:r w:rsidR="002926B6">
        <w:t xml:space="preserve">locirana </w:t>
      </w:r>
      <w:r>
        <w:t>Dalmatinca, stožern</w:t>
      </w:r>
      <w:r w:rsidR="008C0D93">
        <w:t>oga</w:t>
      </w:r>
      <w:r>
        <w:t xml:space="preserve"> predšasnika </w:t>
      </w:r>
      <w:r w:rsidRPr="008C0D93">
        <w:rPr>
          <w:i/>
        </w:rPr>
        <w:t>prevodilaštva literarne provenijencije</w:t>
      </w:r>
      <w:r w:rsidR="00716B95">
        <w:t>, bez čijeg bismo cjelovita prijevoda Svetoga Pisma</w:t>
      </w:r>
      <w:r w:rsidR="00FE7BE7">
        <w:t>,</w:t>
      </w:r>
      <w:r w:rsidR="00716B95">
        <w:t xml:space="preserve"> </w:t>
      </w:r>
      <w:r w:rsidR="00FE7BE7">
        <w:t xml:space="preserve">poznatoga </w:t>
      </w:r>
      <w:r w:rsidR="00716B95">
        <w:t xml:space="preserve">pod popularnim imenom </w:t>
      </w:r>
      <w:r w:rsidR="00716B95" w:rsidRPr="008C0D93">
        <w:rPr>
          <w:i/>
        </w:rPr>
        <w:t>Vulgata</w:t>
      </w:r>
      <w:r w:rsidR="00FE7BE7" w:rsidRPr="00FE7BE7">
        <w:t>,</w:t>
      </w:r>
      <w:r w:rsidR="00716B95">
        <w:t xml:space="preserve"> teško mogli zamisliti </w:t>
      </w:r>
      <w:r w:rsidR="008C0D93">
        <w:t xml:space="preserve">meandričan </w:t>
      </w:r>
      <w:r w:rsidR="00716B95">
        <w:t>recepcijski slijed iz kojega je proistekla Biblija kakvu danas poznajemo.</w:t>
      </w:r>
      <w:r w:rsidR="005143AC">
        <w:t xml:space="preserve"> Dok niže</w:t>
      </w:r>
      <w:r w:rsidR="00C42885">
        <w:t>m</w:t>
      </w:r>
      <w:r w:rsidR="005143AC">
        <w:t xml:space="preserve"> ove riječi o knjizi koju sam sedam godina nakon </w:t>
      </w:r>
      <w:r w:rsidR="00FE7BE7">
        <w:t>objavljivanja</w:t>
      </w:r>
      <w:r w:rsidR="00ED7A4B">
        <w:t>,</w:t>
      </w:r>
      <w:r w:rsidR="00FE7BE7">
        <w:t xml:space="preserve"> </w:t>
      </w:r>
      <w:r w:rsidR="00C42885">
        <w:t>u završnoj fazi katekumenata</w:t>
      </w:r>
      <w:r w:rsidR="00ED7A4B">
        <w:t>,</w:t>
      </w:r>
      <w:r w:rsidR="00C42885">
        <w:t xml:space="preserve"> </w:t>
      </w:r>
      <w:r w:rsidR="005143AC">
        <w:t xml:space="preserve">dobio kao rođendanski </w:t>
      </w:r>
      <w:r w:rsidR="00ED7A4B">
        <w:t>dar</w:t>
      </w:r>
      <w:r w:rsidR="005143AC">
        <w:t xml:space="preserve"> </w:t>
      </w:r>
      <w:r w:rsidR="00E22235">
        <w:t xml:space="preserve">nekolicine </w:t>
      </w:r>
      <w:r w:rsidR="00CF6781">
        <w:t xml:space="preserve">prisnih </w:t>
      </w:r>
      <w:r w:rsidR="005143AC">
        <w:t>kolegica i kolega iz studen</w:t>
      </w:r>
      <w:r w:rsidR="005269A4">
        <w:t>t</w:t>
      </w:r>
      <w:r w:rsidR="005143AC">
        <w:t>sk</w:t>
      </w:r>
      <w:r w:rsidR="005269A4">
        <w:t>ih dana</w:t>
      </w:r>
      <w:r w:rsidR="00C42885">
        <w:t xml:space="preserve">, prolaze me </w:t>
      </w:r>
      <w:r w:rsidR="00E22235">
        <w:t xml:space="preserve">srsi </w:t>
      </w:r>
      <w:r w:rsidR="00C42885">
        <w:t xml:space="preserve">što ih oćutim svaki put kad </w:t>
      </w:r>
      <w:r w:rsidR="00E22235">
        <w:t xml:space="preserve">prepoznam </w:t>
      </w:r>
      <w:r w:rsidR="00C42885">
        <w:t xml:space="preserve">tren </w:t>
      </w:r>
      <w:r w:rsidR="000E62FF">
        <w:t>u kojemu vjerujem da osjećam vrelinu Božje blizine.</w:t>
      </w:r>
    </w:p>
    <w:p w:rsidR="00405BB2" w:rsidRDefault="00E22235" w:rsidP="003040D8">
      <w:pPr>
        <w:ind w:firstLine="708"/>
      </w:pPr>
      <w:r>
        <w:t>Milosrdni i milostivi Bože,</w:t>
      </w:r>
      <w:r w:rsidR="00ED7A4B">
        <w:t xml:space="preserve"> liši nas </w:t>
      </w:r>
      <w:r w:rsidR="00107130">
        <w:t xml:space="preserve">zatupljujućeg </w:t>
      </w:r>
      <w:r w:rsidR="00ED7A4B">
        <w:t xml:space="preserve">neznanja što dolazi od manjkava poznavanja </w:t>
      </w:r>
      <w:r w:rsidR="00AC1DC1">
        <w:t>S</w:t>
      </w:r>
      <w:r w:rsidR="00ED7A4B">
        <w:t>vetog</w:t>
      </w:r>
      <w:r w:rsidR="00AC1DC1">
        <w:t>a</w:t>
      </w:r>
      <w:r w:rsidR="00ED7A4B">
        <w:t xml:space="preserve"> Pisma.</w:t>
      </w:r>
    </w:p>
    <w:p w:rsidR="00E22235" w:rsidRDefault="00ED7A4B" w:rsidP="003040D8">
      <w:pPr>
        <w:ind w:firstLine="708"/>
      </w:pPr>
      <w:r>
        <w:t xml:space="preserve"> </w:t>
      </w:r>
      <w:r w:rsidR="00E22235">
        <w:t xml:space="preserve"> </w:t>
      </w:r>
    </w:p>
    <w:p w:rsidR="00CB2B14" w:rsidRDefault="00E22235" w:rsidP="00AC1DC1">
      <w:pPr>
        <w:jc w:val="center"/>
      </w:pPr>
      <w:r>
        <w:t>Sead Ivan Muhamedagić</w:t>
      </w:r>
    </w:p>
    <w:sectPr w:rsidR="00CB2B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619"/>
    <w:rsid w:val="0000026B"/>
    <w:rsid w:val="00006EE2"/>
    <w:rsid w:val="000137F8"/>
    <w:rsid w:val="00013D17"/>
    <w:rsid w:val="00027E29"/>
    <w:rsid w:val="000317F7"/>
    <w:rsid w:val="0003764C"/>
    <w:rsid w:val="00037E45"/>
    <w:rsid w:val="00045619"/>
    <w:rsid w:val="000523A3"/>
    <w:rsid w:val="0005322B"/>
    <w:rsid w:val="000537E9"/>
    <w:rsid w:val="00076443"/>
    <w:rsid w:val="00081C80"/>
    <w:rsid w:val="00087ECD"/>
    <w:rsid w:val="000963DC"/>
    <w:rsid w:val="00097593"/>
    <w:rsid w:val="000B303A"/>
    <w:rsid w:val="000B31D6"/>
    <w:rsid w:val="000C3EA5"/>
    <w:rsid w:val="000D7C93"/>
    <w:rsid w:val="000E1DCC"/>
    <w:rsid w:val="000E3E31"/>
    <w:rsid w:val="000E62FF"/>
    <w:rsid w:val="000F0250"/>
    <w:rsid w:val="001000DE"/>
    <w:rsid w:val="0010052A"/>
    <w:rsid w:val="001020C0"/>
    <w:rsid w:val="00107130"/>
    <w:rsid w:val="00110DE6"/>
    <w:rsid w:val="0011116B"/>
    <w:rsid w:val="00132132"/>
    <w:rsid w:val="00132E19"/>
    <w:rsid w:val="001338F4"/>
    <w:rsid w:val="001414DE"/>
    <w:rsid w:val="00163082"/>
    <w:rsid w:val="00164902"/>
    <w:rsid w:val="0017785E"/>
    <w:rsid w:val="00187635"/>
    <w:rsid w:val="00193905"/>
    <w:rsid w:val="001941B2"/>
    <w:rsid w:val="001B593E"/>
    <w:rsid w:val="001C5EF8"/>
    <w:rsid w:val="001C7AD1"/>
    <w:rsid w:val="001D19A9"/>
    <w:rsid w:val="001E00FD"/>
    <w:rsid w:val="001E4091"/>
    <w:rsid w:val="001E63A8"/>
    <w:rsid w:val="001E6DEE"/>
    <w:rsid w:val="001F1B6C"/>
    <w:rsid w:val="001F295C"/>
    <w:rsid w:val="001F3FA1"/>
    <w:rsid w:val="001F4335"/>
    <w:rsid w:val="001F6B03"/>
    <w:rsid w:val="00203F86"/>
    <w:rsid w:val="00216EB8"/>
    <w:rsid w:val="002170D0"/>
    <w:rsid w:val="00217FAF"/>
    <w:rsid w:val="00230A31"/>
    <w:rsid w:val="002421B2"/>
    <w:rsid w:val="00242767"/>
    <w:rsid w:val="00245F87"/>
    <w:rsid w:val="002557CC"/>
    <w:rsid w:val="00256B5E"/>
    <w:rsid w:val="00262740"/>
    <w:rsid w:val="00266432"/>
    <w:rsid w:val="00271A81"/>
    <w:rsid w:val="00284965"/>
    <w:rsid w:val="00284DEC"/>
    <w:rsid w:val="002926B6"/>
    <w:rsid w:val="0029680D"/>
    <w:rsid w:val="002A51DA"/>
    <w:rsid w:val="002A60C1"/>
    <w:rsid w:val="002B0484"/>
    <w:rsid w:val="002C351C"/>
    <w:rsid w:val="002E2BE9"/>
    <w:rsid w:val="002E2C3C"/>
    <w:rsid w:val="002F1C58"/>
    <w:rsid w:val="002F6029"/>
    <w:rsid w:val="003040D8"/>
    <w:rsid w:val="003077E7"/>
    <w:rsid w:val="003303BA"/>
    <w:rsid w:val="00335E51"/>
    <w:rsid w:val="0034308F"/>
    <w:rsid w:val="003457AA"/>
    <w:rsid w:val="0035280D"/>
    <w:rsid w:val="003564A7"/>
    <w:rsid w:val="00372032"/>
    <w:rsid w:val="00374459"/>
    <w:rsid w:val="00375834"/>
    <w:rsid w:val="003A473B"/>
    <w:rsid w:val="003D1036"/>
    <w:rsid w:val="003D26D4"/>
    <w:rsid w:val="003F00E0"/>
    <w:rsid w:val="003F416C"/>
    <w:rsid w:val="003F6935"/>
    <w:rsid w:val="004015EF"/>
    <w:rsid w:val="00402335"/>
    <w:rsid w:val="004024D2"/>
    <w:rsid w:val="00405BB2"/>
    <w:rsid w:val="00405BDD"/>
    <w:rsid w:val="00406D6B"/>
    <w:rsid w:val="004072ED"/>
    <w:rsid w:val="00412D99"/>
    <w:rsid w:val="00440660"/>
    <w:rsid w:val="00440A40"/>
    <w:rsid w:val="00446E1E"/>
    <w:rsid w:val="00457211"/>
    <w:rsid w:val="0047578C"/>
    <w:rsid w:val="00475AD5"/>
    <w:rsid w:val="00482233"/>
    <w:rsid w:val="004A38B5"/>
    <w:rsid w:val="004B20CF"/>
    <w:rsid w:val="004C0C5E"/>
    <w:rsid w:val="004C1D69"/>
    <w:rsid w:val="004C406D"/>
    <w:rsid w:val="004D0465"/>
    <w:rsid w:val="004D5EF4"/>
    <w:rsid w:val="004E1BE6"/>
    <w:rsid w:val="004E7BB5"/>
    <w:rsid w:val="00510E14"/>
    <w:rsid w:val="005128BA"/>
    <w:rsid w:val="005130A9"/>
    <w:rsid w:val="005143AC"/>
    <w:rsid w:val="005232A3"/>
    <w:rsid w:val="00525A30"/>
    <w:rsid w:val="005269A4"/>
    <w:rsid w:val="005418A1"/>
    <w:rsid w:val="00542934"/>
    <w:rsid w:val="00544F6F"/>
    <w:rsid w:val="00550049"/>
    <w:rsid w:val="00552783"/>
    <w:rsid w:val="00555270"/>
    <w:rsid w:val="005565FE"/>
    <w:rsid w:val="00560BBC"/>
    <w:rsid w:val="00565264"/>
    <w:rsid w:val="005732E7"/>
    <w:rsid w:val="0057530A"/>
    <w:rsid w:val="005A6366"/>
    <w:rsid w:val="005D11EA"/>
    <w:rsid w:val="005D1B93"/>
    <w:rsid w:val="005E1C64"/>
    <w:rsid w:val="005E4178"/>
    <w:rsid w:val="005E5F7A"/>
    <w:rsid w:val="005F2FCB"/>
    <w:rsid w:val="00610257"/>
    <w:rsid w:val="00613BCB"/>
    <w:rsid w:val="00614EF1"/>
    <w:rsid w:val="00633B99"/>
    <w:rsid w:val="00635B2F"/>
    <w:rsid w:val="00636341"/>
    <w:rsid w:val="00640EAC"/>
    <w:rsid w:val="00652BE9"/>
    <w:rsid w:val="00655FAA"/>
    <w:rsid w:val="00656B58"/>
    <w:rsid w:val="00664D9F"/>
    <w:rsid w:val="006671B2"/>
    <w:rsid w:val="00680655"/>
    <w:rsid w:val="006820DA"/>
    <w:rsid w:val="00682725"/>
    <w:rsid w:val="006A7B0F"/>
    <w:rsid w:val="006B1ED8"/>
    <w:rsid w:val="006B73D6"/>
    <w:rsid w:val="006C6209"/>
    <w:rsid w:val="006E0195"/>
    <w:rsid w:val="006E0A6B"/>
    <w:rsid w:val="006E7160"/>
    <w:rsid w:val="006F1168"/>
    <w:rsid w:val="006F1C4F"/>
    <w:rsid w:val="00706E32"/>
    <w:rsid w:val="007102BD"/>
    <w:rsid w:val="00712416"/>
    <w:rsid w:val="00716B95"/>
    <w:rsid w:val="007223C0"/>
    <w:rsid w:val="007523DC"/>
    <w:rsid w:val="00754B88"/>
    <w:rsid w:val="00757083"/>
    <w:rsid w:val="00770F30"/>
    <w:rsid w:val="00773841"/>
    <w:rsid w:val="00782830"/>
    <w:rsid w:val="00785A76"/>
    <w:rsid w:val="00785C43"/>
    <w:rsid w:val="00786461"/>
    <w:rsid w:val="00794848"/>
    <w:rsid w:val="007D0C6A"/>
    <w:rsid w:val="007D10FB"/>
    <w:rsid w:val="007D577B"/>
    <w:rsid w:val="007E77AB"/>
    <w:rsid w:val="007F180F"/>
    <w:rsid w:val="007F2989"/>
    <w:rsid w:val="007F7A22"/>
    <w:rsid w:val="008076FC"/>
    <w:rsid w:val="00807C13"/>
    <w:rsid w:val="00810657"/>
    <w:rsid w:val="00811FF3"/>
    <w:rsid w:val="008149B0"/>
    <w:rsid w:val="008169CC"/>
    <w:rsid w:val="00823CDB"/>
    <w:rsid w:val="0083171F"/>
    <w:rsid w:val="008317A3"/>
    <w:rsid w:val="00840AFC"/>
    <w:rsid w:val="0085017B"/>
    <w:rsid w:val="008676AC"/>
    <w:rsid w:val="00877A23"/>
    <w:rsid w:val="00893B2D"/>
    <w:rsid w:val="00895F9A"/>
    <w:rsid w:val="008971A3"/>
    <w:rsid w:val="008B73F4"/>
    <w:rsid w:val="008C0D93"/>
    <w:rsid w:val="008C3E95"/>
    <w:rsid w:val="008C76AA"/>
    <w:rsid w:val="008E1D8F"/>
    <w:rsid w:val="008F55B3"/>
    <w:rsid w:val="008F7C79"/>
    <w:rsid w:val="00910DF1"/>
    <w:rsid w:val="00913C1F"/>
    <w:rsid w:val="0093018C"/>
    <w:rsid w:val="009350F3"/>
    <w:rsid w:val="0093740D"/>
    <w:rsid w:val="0094297B"/>
    <w:rsid w:val="00964EB6"/>
    <w:rsid w:val="00987434"/>
    <w:rsid w:val="0099592F"/>
    <w:rsid w:val="009A1482"/>
    <w:rsid w:val="009A6646"/>
    <w:rsid w:val="009A79A2"/>
    <w:rsid w:val="009D7BE6"/>
    <w:rsid w:val="009E338A"/>
    <w:rsid w:val="009E4CA9"/>
    <w:rsid w:val="009F148E"/>
    <w:rsid w:val="009F5776"/>
    <w:rsid w:val="00A010A8"/>
    <w:rsid w:val="00A129E4"/>
    <w:rsid w:val="00A13F24"/>
    <w:rsid w:val="00A15071"/>
    <w:rsid w:val="00A15356"/>
    <w:rsid w:val="00A15A74"/>
    <w:rsid w:val="00A204C7"/>
    <w:rsid w:val="00A25A5B"/>
    <w:rsid w:val="00A563A3"/>
    <w:rsid w:val="00A62FCE"/>
    <w:rsid w:val="00A66321"/>
    <w:rsid w:val="00A75BA7"/>
    <w:rsid w:val="00A97D2A"/>
    <w:rsid w:val="00AA5264"/>
    <w:rsid w:val="00AA57E5"/>
    <w:rsid w:val="00AB1A89"/>
    <w:rsid w:val="00AB1C5E"/>
    <w:rsid w:val="00AB420E"/>
    <w:rsid w:val="00AC1DC1"/>
    <w:rsid w:val="00AC2B3B"/>
    <w:rsid w:val="00AC7201"/>
    <w:rsid w:val="00AD1562"/>
    <w:rsid w:val="00AD275E"/>
    <w:rsid w:val="00AE0AD3"/>
    <w:rsid w:val="00AF0F12"/>
    <w:rsid w:val="00AF3224"/>
    <w:rsid w:val="00B15F15"/>
    <w:rsid w:val="00B22EE8"/>
    <w:rsid w:val="00B23B39"/>
    <w:rsid w:val="00B273B6"/>
    <w:rsid w:val="00B2757D"/>
    <w:rsid w:val="00B3328A"/>
    <w:rsid w:val="00B41311"/>
    <w:rsid w:val="00B46E6E"/>
    <w:rsid w:val="00B50330"/>
    <w:rsid w:val="00B50FE6"/>
    <w:rsid w:val="00B54570"/>
    <w:rsid w:val="00B73C86"/>
    <w:rsid w:val="00B7756B"/>
    <w:rsid w:val="00B833C2"/>
    <w:rsid w:val="00B87238"/>
    <w:rsid w:val="00B958AF"/>
    <w:rsid w:val="00BA1B20"/>
    <w:rsid w:val="00BC128F"/>
    <w:rsid w:val="00BE64D0"/>
    <w:rsid w:val="00BF29DB"/>
    <w:rsid w:val="00BF38D1"/>
    <w:rsid w:val="00C00DDF"/>
    <w:rsid w:val="00C222F5"/>
    <w:rsid w:val="00C27D85"/>
    <w:rsid w:val="00C334CF"/>
    <w:rsid w:val="00C36F22"/>
    <w:rsid w:val="00C42885"/>
    <w:rsid w:val="00C646F4"/>
    <w:rsid w:val="00C70537"/>
    <w:rsid w:val="00C91C62"/>
    <w:rsid w:val="00C92395"/>
    <w:rsid w:val="00C97EED"/>
    <w:rsid w:val="00CA1BD5"/>
    <w:rsid w:val="00CA5902"/>
    <w:rsid w:val="00CB2B14"/>
    <w:rsid w:val="00CB5EA3"/>
    <w:rsid w:val="00CC0E86"/>
    <w:rsid w:val="00CD7256"/>
    <w:rsid w:val="00CE56F7"/>
    <w:rsid w:val="00CE7B76"/>
    <w:rsid w:val="00CF195B"/>
    <w:rsid w:val="00CF4A79"/>
    <w:rsid w:val="00CF6781"/>
    <w:rsid w:val="00D003D3"/>
    <w:rsid w:val="00D04C07"/>
    <w:rsid w:val="00D14F94"/>
    <w:rsid w:val="00D166FD"/>
    <w:rsid w:val="00D216BA"/>
    <w:rsid w:val="00D236C8"/>
    <w:rsid w:val="00D27156"/>
    <w:rsid w:val="00D33D1C"/>
    <w:rsid w:val="00D45C8D"/>
    <w:rsid w:val="00D52409"/>
    <w:rsid w:val="00D53ABC"/>
    <w:rsid w:val="00D64B07"/>
    <w:rsid w:val="00D64C76"/>
    <w:rsid w:val="00D66FEB"/>
    <w:rsid w:val="00D71938"/>
    <w:rsid w:val="00D72CFC"/>
    <w:rsid w:val="00D759B9"/>
    <w:rsid w:val="00D9120E"/>
    <w:rsid w:val="00D9785F"/>
    <w:rsid w:val="00DB2068"/>
    <w:rsid w:val="00DD77DD"/>
    <w:rsid w:val="00DE27B7"/>
    <w:rsid w:val="00DE3EB4"/>
    <w:rsid w:val="00DE5234"/>
    <w:rsid w:val="00DF284B"/>
    <w:rsid w:val="00E01537"/>
    <w:rsid w:val="00E06FAA"/>
    <w:rsid w:val="00E22235"/>
    <w:rsid w:val="00E23CA3"/>
    <w:rsid w:val="00E347CB"/>
    <w:rsid w:val="00E373CB"/>
    <w:rsid w:val="00E51EFB"/>
    <w:rsid w:val="00E5726C"/>
    <w:rsid w:val="00E63CAF"/>
    <w:rsid w:val="00E7692B"/>
    <w:rsid w:val="00E80554"/>
    <w:rsid w:val="00E83D2F"/>
    <w:rsid w:val="00E86393"/>
    <w:rsid w:val="00E906C4"/>
    <w:rsid w:val="00E97789"/>
    <w:rsid w:val="00EA18FB"/>
    <w:rsid w:val="00EA72F8"/>
    <w:rsid w:val="00EC09E1"/>
    <w:rsid w:val="00EC24FB"/>
    <w:rsid w:val="00ED321C"/>
    <w:rsid w:val="00ED5129"/>
    <w:rsid w:val="00ED640D"/>
    <w:rsid w:val="00ED7A4B"/>
    <w:rsid w:val="00EF0CAA"/>
    <w:rsid w:val="00EF55F9"/>
    <w:rsid w:val="00F17322"/>
    <w:rsid w:val="00F23E2D"/>
    <w:rsid w:val="00F30424"/>
    <w:rsid w:val="00F3178D"/>
    <w:rsid w:val="00F4128A"/>
    <w:rsid w:val="00F4331B"/>
    <w:rsid w:val="00F568C6"/>
    <w:rsid w:val="00F57D44"/>
    <w:rsid w:val="00F65963"/>
    <w:rsid w:val="00F67E56"/>
    <w:rsid w:val="00F70EC2"/>
    <w:rsid w:val="00F73B4D"/>
    <w:rsid w:val="00F744C5"/>
    <w:rsid w:val="00F77CCE"/>
    <w:rsid w:val="00F8365A"/>
    <w:rsid w:val="00F9109E"/>
    <w:rsid w:val="00F92BA0"/>
    <w:rsid w:val="00F95619"/>
    <w:rsid w:val="00FA13DE"/>
    <w:rsid w:val="00FA17A6"/>
    <w:rsid w:val="00FB113A"/>
    <w:rsid w:val="00FB13DA"/>
    <w:rsid w:val="00FC3350"/>
    <w:rsid w:val="00FD1B66"/>
    <w:rsid w:val="00FD4C73"/>
    <w:rsid w:val="00FE3595"/>
    <w:rsid w:val="00FE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BC36E-7940-4303-9968-5620564C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d Muhamedagić</dc:creator>
  <cp:lastModifiedBy>Sead Muhamedagić</cp:lastModifiedBy>
  <cp:revision>2</cp:revision>
  <dcterms:created xsi:type="dcterms:W3CDTF">2018-09-26T21:13:00Z</dcterms:created>
  <dcterms:modified xsi:type="dcterms:W3CDTF">2018-09-26T21:13:00Z</dcterms:modified>
</cp:coreProperties>
</file>